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charts/colors7.xml" ContentType="application/vnd.ms-office.chartcolorstyle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olors5.xml" ContentType="application/vnd.ms-office.chartcolorstyle+xml"/>
  <Override PartName="/word/charts/colors6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style6.xml" ContentType="application/vnd.ms-office.chartstyle+xml"/>
  <Override PartName="/word/charts/colors3.xml" ContentType="application/vnd.ms-office.chartcolorstyle+xml"/>
  <Override PartName="/word/charts/colors4.xml" ContentType="application/vnd.ms-office.chartcolorstyle+xml"/>
  <Override PartName="/word/charts/style7.xml" ContentType="application/vnd.ms-office.chart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harts/style5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57" w:rsidRDefault="00DC6657" w:rsidP="00DC6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евое государственное бюджетное профессиональное учреждение </w:t>
      </w:r>
    </w:p>
    <w:p w:rsidR="00DC6657" w:rsidRDefault="00DC6657" w:rsidP="00DC6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нский технологический колледж»</w:t>
      </w:r>
    </w:p>
    <w:p w:rsidR="006D387A" w:rsidRPr="00A435F1" w:rsidRDefault="00A435F1" w:rsidP="00A435F1">
      <w:pPr>
        <w:jc w:val="center"/>
        <w:rPr>
          <w:b/>
        </w:rPr>
      </w:pPr>
      <w:r w:rsidRPr="00A435F1">
        <w:rPr>
          <w:b/>
        </w:rPr>
        <w:t>Мониторинг состояния здоровья по группам, май, 2019 год</w:t>
      </w:r>
    </w:p>
    <w:p w:rsidR="006D387A" w:rsidRDefault="006D387A"/>
    <w:p w:rsidR="006D387A" w:rsidRDefault="006D387A"/>
    <w:p w:rsidR="006D387A" w:rsidRDefault="006D387A"/>
    <w:p w:rsidR="00001AC7" w:rsidRDefault="00944C4B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5381625" cy="3162300"/>
            <wp:effectExtent l="0" t="0" r="9525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982E90">
        <w:br w:type="textWrapping" w:clear="all"/>
      </w:r>
    </w:p>
    <w:p w:rsidR="00001AC7" w:rsidRPr="00001AC7" w:rsidRDefault="00001AC7" w:rsidP="00001AC7"/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5"/>
        <w:gridCol w:w="2115"/>
        <w:gridCol w:w="2205"/>
      </w:tblGrid>
      <w:tr w:rsidR="00001AC7" w:rsidTr="00001AC7">
        <w:trPr>
          <w:trHeight w:val="135"/>
        </w:trPr>
        <w:tc>
          <w:tcPr>
            <w:tcW w:w="7365" w:type="dxa"/>
            <w:gridSpan w:val="3"/>
          </w:tcPr>
          <w:p w:rsidR="00001AC7" w:rsidRPr="00001AC7" w:rsidRDefault="00001AC7" w:rsidP="00001AC7">
            <w:pPr>
              <w:ind w:left="-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до 18 лет</w:t>
            </w:r>
          </w:p>
        </w:tc>
      </w:tr>
      <w:tr w:rsidR="00001AC7" w:rsidTr="00001AC7">
        <w:trPr>
          <w:trHeight w:val="135"/>
        </w:trPr>
        <w:tc>
          <w:tcPr>
            <w:tcW w:w="3045" w:type="dxa"/>
          </w:tcPr>
          <w:p w:rsidR="00001AC7" w:rsidRDefault="00001AC7" w:rsidP="00001AC7">
            <w:pPr>
              <w:ind w:left="-39"/>
            </w:pPr>
            <w:r>
              <w:t xml:space="preserve">Группа здоровья </w:t>
            </w:r>
          </w:p>
        </w:tc>
        <w:tc>
          <w:tcPr>
            <w:tcW w:w="2115" w:type="dxa"/>
          </w:tcPr>
          <w:p w:rsidR="00001AC7" w:rsidRPr="00001AC7" w:rsidRDefault="00001AC7" w:rsidP="00001AC7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205" w:type="dxa"/>
          </w:tcPr>
          <w:p w:rsidR="00001AC7" w:rsidRDefault="00001AC7" w:rsidP="00001AC7">
            <w:pPr>
              <w:ind w:left="-39"/>
            </w:pPr>
            <w:r>
              <w:t>% соотношение</w:t>
            </w:r>
          </w:p>
        </w:tc>
      </w:tr>
      <w:tr w:rsidR="00001AC7" w:rsidTr="00001AC7">
        <w:trPr>
          <w:trHeight w:val="135"/>
        </w:trPr>
        <w:tc>
          <w:tcPr>
            <w:tcW w:w="3045" w:type="dxa"/>
          </w:tcPr>
          <w:p w:rsidR="00001AC7" w:rsidRDefault="00047C17" w:rsidP="00001AC7">
            <w:pPr>
              <w:ind w:left="-39"/>
            </w:pPr>
            <w:r>
              <w:rPr>
                <w:lang w:val="en-US"/>
              </w:rPr>
              <w:t>I</w:t>
            </w:r>
            <w:r w:rsidR="00001AC7">
              <w:t xml:space="preserve"> группа здоровья</w:t>
            </w:r>
          </w:p>
        </w:tc>
        <w:tc>
          <w:tcPr>
            <w:tcW w:w="2115" w:type="dxa"/>
          </w:tcPr>
          <w:p w:rsidR="00001AC7" w:rsidRDefault="00001AC7" w:rsidP="00001AC7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05" w:type="dxa"/>
          </w:tcPr>
          <w:p w:rsidR="00001AC7" w:rsidRDefault="00D62120" w:rsidP="00001AC7">
            <w:pPr>
              <w:ind w:left="-39"/>
            </w:pPr>
            <w:r>
              <w:t xml:space="preserve">90 </w:t>
            </w:r>
            <w:r w:rsidR="00001AC7">
              <w:t>%</w:t>
            </w:r>
          </w:p>
        </w:tc>
      </w:tr>
      <w:tr w:rsidR="00001AC7" w:rsidTr="00001AC7">
        <w:trPr>
          <w:trHeight w:val="135"/>
        </w:trPr>
        <w:tc>
          <w:tcPr>
            <w:tcW w:w="3045" w:type="dxa"/>
          </w:tcPr>
          <w:p w:rsidR="00001AC7" w:rsidRDefault="00047C17" w:rsidP="00001AC7">
            <w:pPr>
              <w:ind w:left="-39"/>
            </w:pPr>
            <w:r>
              <w:t>II</w:t>
            </w:r>
            <w:r w:rsidR="00001AC7">
              <w:t xml:space="preserve"> группа здоровья</w:t>
            </w:r>
          </w:p>
        </w:tc>
        <w:tc>
          <w:tcPr>
            <w:tcW w:w="2115" w:type="dxa"/>
          </w:tcPr>
          <w:p w:rsidR="00001AC7" w:rsidRDefault="00001AC7" w:rsidP="00001AC7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5" w:type="dxa"/>
          </w:tcPr>
          <w:p w:rsidR="00001AC7" w:rsidRDefault="00D62120" w:rsidP="00001AC7">
            <w:pPr>
              <w:ind w:left="-39"/>
            </w:pPr>
            <w:r>
              <w:t>5</w:t>
            </w:r>
            <w:r w:rsidR="00001AC7">
              <w:t xml:space="preserve"> %</w:t>
            </w:r>
          </w:p>
        </w:tc>
      </w:tr>
      <w:tr w:rsidR="00001AC7" w:rsidTr="00001AC7">
        <w:trPr>
          <w:trHeight w:val="135"/>
        </w:trPr>
        <w:tc>
          <w:tcPr>
            <w:tcW w:w="3045" w:type="dxa"/>
          </w:tcPr>
          <w:p w:rsidR="00001AC7" w:rsidRDefault="00047C17" w:rsidP="00001AC7">
            <w:pPr>
              <w:ind w:left="-39"/>
            </w:pPr>
            <w:r>
              <w:t>III – V</w:t>
            </w:r>
            <w:r w:rsidR="00001AC7">
              <w:t xml:space="preserve"> группа здоровья</w:t>
            </w:r>
          </w:p>
        </w:tc>
        <w:tc>
          <w:tcPr>
            <w:tcW w:w="2115" w:type="dxa"/>
          </w:tcPr>
          <w:p w:rsidR="00001AC7" w:rsidRDefault="00001AC7" w:rsidP="00001AC7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5" w:type="dxa"/>
          </w:tcPr>
          <w:p w:rsidR="00001AC7" w:rsidRDefault="00D62120" w:rsidP="00001AC7">
            <w:pPr>
              <w:ind w:left="-39"/>
            </w:pPr>
            <w:r>
              <w:t>5 %</w:t>
            </w:r>
          </w:p>
        </w:tc>
      </w:tr>
    </w:tbl>
    <w:p w:rsidR="00710060" w:rsidRDefault="00001AC7" w:rsidP="00001AC7">
      <w:pPr>
        <w:tabs>
          <w:tab w:val="left" w:pos="1605"/>
        </w:tabs>
      </w:pPr>
      <w:r>
        <w:tab/>
      </w:r>
    </w:p>
    <w:p w:rsidR="00D62120" w:rsidRDefault="00D62120" w:rsidP="00001AC7">
      <w:pPr>
        <w:tabs>
          <w:tab w:val="left" w:pos="1605"/>
        </w:tabs>
      </w:pPr>
    </w:p>
    <w:p w:rsidR="00D62120" w:rsidRDefault="00D62120" w:rsidP="00001AC7">
      <w:pPr>
        <w:tabs>
          <w:tab w:val="left" w:pos="1605"/>
        </w:tabs>
      </w:pPr>
    </w:p>
    <w:p w:rsidR="00D62120" w:rsidRDefault="00D62120" w:rsidP="00001AC7">
      <w:pPr>
        <w:tabs>
          <w:tab w:val="left" w:pos="16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324475" cy="30194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62120" w:rsidRPr="00001AC7" w:rsidRDefault="00D62120" w:rsidP="00D62120"/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5"/>
        <w:gridCol w:w="2115"/>
        <w:gridCol w:w="2205"/>
      </w:tblGrid>
      <w:tr w:rsidR="00D62120" w:rsidTr="00521901">
        <w:trPr>
          <w:trHeight w:val="135"/>
        </w:trPr>
        <w:tc>
          <w:tcPr>
            <w:tcW w:w="7365" w:type="dxa"/>
            <w:gridSpan w:val="3"/>
          </w:tcPr>
          <w:p w:rsidR="00D62120" w:rsidRPr="00001AC7" w:rsidRDefault="00D62120" w:rsidP="00521901">
            <w:pPr>
              <w:ind w:left="-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старше 18 лет</w:t>
            </w:r>
          </w:p>
        </w:tc>
      </w:tr>
      <w:tr w:rsidR="00D62120" w:rsidTr="00521901">
        <w:trPr>
          <w:trHeight w:val="135"/>
        </w:trPr>
        <w:tc>
          <w:tcPr>
            <w:tcW w:w="3045" w:type="dxa"/>
          </w:tcPr>
          <w:p w:rsidR="00D62120" w:rsidRDefault="00D62120" w:rsidP="00521901">
            <w:pPr>
              <w:ind w:left="-39"/>
            </w:pPr>
            <w:r>
              <w:t xml:space="preserve">Группа здоровья </w:t>
            </w:r>
          </w:p>
        </w:tc>
        <w:tc>
          <w:tcPr>
            <w:tcW w:w="2115" w:type="dxa"/>
          </w:tcPr>
          <w:p w:rsidR="00D62120" w:rsidRPr="00001AC7" w:rsidRDefault="00D62120" w:rsidP="00521901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205" w:type="dxa"/>
          </w:tcPr>
          <w:p w:rsidR="00D62120" w:rsidRDefault="00D62120" w:rsidP="00521901">
            <w:pPr>
              <w:ind w:left="-39"/>
            </w:pPr>
            <w:r>
              <w:t>% соотношение</w:t>
            </w:r>
          </w:p>
        </w:tc>
      </w:tr>
      <w:tr w:rsidR="00D62120" w:rsidTr="00521901">
        <w:trPr>
          <w:trHeight w:val="135"/>
        </w:trPr>
        <w:tc>
          <w:tcPr>
            <w:tcW w:w="3045" w:type="dxa"/>
          </w:tcPr>
          <w:p w:rsidR="00D62120" w:rsidRDefault="00D62120" w:rsidP="00521901">
            <w:pPr>
              <w:ind w:left="-39"/>
            </w:pPr>
            <w:r>
              <w:t xml:space="preserve"> </w:t>
            </w:r>
            <w:r w:rsidR="00047C17">
              <w:rPr>
                <w:lang w:val="en-US"/>
              </w:rPr>
              <w:t xml:space="preserve">I </w:t>
            </w:r>
            <w:r>
              <w:t>группа здоровья</w:t>
            </w:r>
          </w:p>
        </w:tc>
        <w:tc>
          <w:tcPr>
            <w:tcW w:w="2115" w:type="dxa"/>
          </w:tcPr>
          <w:p w:rsidR="00D62120" w:rsidRDefault="00D62120" w:rsidP="00521901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205" w:type="dxa"/>
          </w:tcPr>
          <w:p w:rsidR="00D62120" w:rsidRDefault="00D62120" w:rsidP="00521901">
            <w:pPr>
              <w:ind w:left="-39"/>
            </w:pPr>
            <w:r>
              <w:t>74 %</w:t>
            </w:r>
          </w:p>
        </w:tc>
      </w:tr>
      <w:tr w:rsidR="00D62120" w:rsidTr="00521901">
        <w:trPr>
          <w:trHeight w:val="135"/>
        </w:trPr>
        <w:tc>
          <w:tcPr>
            <w:tcW w:w="3045" w:type="dxa"/>
          </w:tcPr>
          <w:p w:rsidR="00D62120" w:rsidRDefault="00047C17" w:rsidP="00521901">
            <w:pPr>
              <w:ind w:left="-39"/>
            </w:pPr>
            <w:r>
              <w:t>II</w:t>
            </w:r>
            <w:r w:rsidR="00D62120">
              <w:t xml:space="preserve"> группа здоровья</w:t>
            </w:r>
          </w:p>
        </w:tc>
        <w:tc>
          <w:tcPr>
            <w:tcW w:w="2115" w:type="dxa"/>
          </w:tcPr>
          <w:p w:rsidR="00D62120" w:rsidRDefault="00D62120" w:rsidP="00521901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05" w:type="dxa"/>
          </w:tcPr>
          <w:p w:rsidR="00D62120" w:rsidRDefault="00D62120" w:rsidP="00D62120">
            <w:r>
              <w:t>21 %</w:t>
            </w:r>
          </w:p>
        </w:tc>
      </w:tr>
      <w:tr w:rsidR="00D62120" w:rsidTr="00521901">
        <w:trPr>
          <w:trHeight w:val="135"/>
        </w:trPr>
        <w:tc>
          <w:tcPr>
            <w:tcW w:w="3045" w:type="dxa"/>
          </w:tcPr>
          <w:p w:rsidR="00D62120" w:rsidRDefault="00047C17" w:rsidP="00521901">
            <w:pPr>
              <w:ind w:left="-39"/>
            </w:pPr>
            <w:r>
              <w:t>III – V</w:t>
            </w:r>
            <w:r w:rsidR="00D62120">
              <w:t xml:space="preserve"> группа здоровья</w:t>
            </w:r>
          </w:p>
        </w:tc>
        <w:tc>
          <w:tcPr>
            <w:tcW w:w="2115" w:type="dxa"/>
          </w:tcPr>
          <w:p w:rsidR="00D62120" w:rsidRDefault="00D62120" w:rsidP="00521901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5" w:type="dxa"/>
          </w:tcPr>
          <w:p w:rsidR="00D62120" w:rsidRDefault="00D62120" w:rsidP="00521901">
            <w:pPr>
              <w:ind w:left="-39"/>
            </w:pPr>
            <w:r>
              <w:t>5 %</w:t>
            </w:r>
          </w:p>
        </w:tc>
      </w:tr>
    </w:tbl>
    <w:p w:rsidR="00D62120" w:rsidRDefault="00D62120" w:rsidP="00001AC7">
      <w:pPr>
        <w:tabs>
          <w:tab w:val="left" w:pos="1605"/>
        </w:tabs>
      </w:pPr>
    </w:p>
    <w:p w:rsidR="00D62120" w:rsidRDefault="00D62120" w:rsidP="00001AC7">
      <w:pPr>
        <w:tabs>
          <w:tab w:val="left" w:pos="1605"/>
        </w:tabs>
      </w:pPr>
    </w:p>
    <w:p w:rsidR="00D62120" w:rsidRDefault="00D62120" w:rsidP="00001AC7">
      <w:pPr>
        <w:tabs>
          <w:tab w:val="left" w:pos="1605"/>
        </w:tabs>
      </w:pPr>
      <w:r>
        <w:rPr>
          <w:noProof/>
          <w:lang w:eastAsia="ru-RU"/>
        </w:rPr>
        <w:drawing>
          <wp:inline distT="0" distB="0" distL="0" distR="0">
            <wp:extent cx="5324475" cy="30194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62120" w:rsidRDefault="00D62120" w:rsidP="00D62120"/>
    <w:p w:rsidR="00D62120" w:rsidRPr="00001AC7" w:rsidRDefault="00D62120" w:rsidP="00D62120">
      <w:r>
        <w:tab/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5"/>
        <w:gridCol w:w="2115"/>
        <w:gridCol w:w="2205"/>
      </w:tblGrid>
      <w:tr w:rsidR="00D62120" w:rsidTr="00521901">
        <w:trPr>
          <w:trHeight w:val="135"/>
        </w:trPr>
        <w:tc>
          <w:tcPr>
            <w:tcW w:w="7365" w:type="dxa"/>
            <w:gridSpan w:val="3"/>
          </w:tcPr>
          <w:p w:rsidR="00D62120" w:rsidRPr="00001AC7" w:rsidRDefault="00D62120" w:rsidP="00521901">
            <w:pPr>
              <w:ind w:left="-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вушки до 18 лет</w:t>
            </w:r>
          </w:p>
        </w:tc>
      </w:tr>
      <w:tr w:rsidR="00D62120" w:rsidTr="00521901">
        <w:trPr>
          <w:trHeight w:val="135"/>
        </w:trPr>
        <w:tc>
          <w:tcPr>
            <w:tcW w:w="3045" w:type="dxa"/>
          </w:tcPr>
          <w:p w:rsidR="00D62120" w:rsidRDefault="00D62120" w:rsidP="00521901">
            <w:pPr>
              <w:ind w:left="-39"/>
            </w:pPr>
            <w:r>
              <w:t xml:space="preserve">Группа здоровья </w:t>
            </w:r>
          </w:p>
        </w:tc>
        <w:tc>
          <w:tcPr>
            <w:tcW w:w="2115" w:type="dxa"/>
          </w:tcPr>
          <w:p w:rsidR="00D62120" w:rsidRPr="00001AC7" w:rsidRDefault="00D62120" w:rsidP="00521901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205" w:type="dxa"/>
          </w:tcPr>
          <w:p w:rsidR="00D62120" w:rsidRDefault="00D62120" w:rsidP="00521901">
            <w:pPr>
              <w:ind w:left="-39"/>
            </w:pPr>
            <w:r>
              <w:t>% соотношение</w:t>
            </w:r>
          </w:p>
        </w:tc>
      </w:tr>
      <w:tr w:rsidR="00D62120" w:rsidTr="00521901">
        <w:trPr>
          <w:trHeight w:val="135"/>
        </w:trPr>
        <w:tc>
          <w:tcPr>
            <w:tcW w:w="3045" w:type="dxa"/>
          </w:tcPr>
          <w:p w:rsidR="00D62120" w:rsidRDefault="00047C17" w:rsidP="00521901">
            <w:pPr>
              <w:ind w:left="-39"/>
            </w:pPr>
            <w:r>
              <w:rPr>
                <w:lang w:val="en-US"/>
              </w:rPr>
              <w:t>I</w:t>
            </w:r>
            <w:r w:rsidR="00D62120">
              <w:t xml:space="preserve"> группа здоровья</w:t>
            </w:r>
          </w:p>
        </w:tc>
        <w:tc>
          <w:tcPr>
            <w:tcW w:w="2115" w:type="dxa"/>
          </w:tcPr>
          <w:p w:rsidR="00D62120" w:rsidRDefault="00D62120" w:rsidP="00521901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05" w:type="dxa"/>
          </w:tcPr>
          <w:p w:rsidR="00D62120" w:rsidRDefault="00D62120" w:rsidP="00521901">
            <w:pPr>
              <w:ind w:left="-39"/>
            </w:pPr>
            <w:r>
              <w:t>92 %</w:t>
            </w:r>
          </w:p>
        </w:tc>
      </w:tr>
      <w:tr w:rsidR="00D62120" w:rsidTr="00521901">
        <w:trPr>
          <w:trHeight w:val="135"/>
        </w:trPr>
        <w:tc>
          <w:tcPr>
            <w:tcW w:w="3045" w:type="dxa"/>
          </w:tcPr>
          <w:p w:rsidR="00D62120" w:rsidRDefault="00047C17" w:rsidP="00521901">
            <w:pPr>
              <w:ind w:left="-39"/>
            </w:pPr>
            <w:r>
              <w:t>II</w:t>
            </w:r>
            <w:r w:rsidR="00D62120">
              <w:t xml:space="preserve"> группа здоровья</w:t>
            </w:r>
          </w:p>
        </w:tc>
        <w:tc>
          <w:tcPr>
            <w:tcW w:w="2115" w:type="dxa"/>
          </w:tcPr>
          <w:p w:rsidR="00D62120" w:rsidRDefault="00D62120" w:rsidP="00521901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D62120" w:rsidRDefault="00D62120" w:rsidP="00521901">
            <w:r>
              <w:t>3 %</w:t>
            </w:r>
          </w:p>
        </w:tc>
      </w:tr>
      <w:tr w:rsidR="00D62120" w:rsidTr="00521901">
        <w:trPr>
          <w:trHeight w:val="135"/>
        </w:trPr>
        <w:tc>
          <w:tcPr>
            <w:tcW w:w="3045" w:type="dxa"/>
          </w:tcPr>
          <w:p w:rsidR="00D62120" w:rsidRDefault="00047C17" w:rsidP="00521901">
            <w:pPr>
              <w:ind w:left="-39"/>
            </w:pPr>
            <w:r>
              <w:t>III – V</w:t>
            </w:r>
            <w:r w:rsidR="00D62120">
              <w:t xml:space="preserve"> группа здоровья</w:t>
            </w:r>
          </w:p>
        </w:tc>
        <w:tc>
          <w:tcPr>
            <w:tcW w:w="2115" w:type="dxa"/>
          </w:tcPr>
          <w:p w:rsidR="00D62120" w:rsidRDefault="00D62120" w:rsidP="00521901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5" w:type="dxa"/>
          </w:tcPr>
          <w:p w:rsidR="00D62120" w:rsidRDefault="00D62120" w:rsidP="00521901">
            <w:pPr>
              <w:ind w:left="-39"/>
            </w:pPr>
            <w:r>
              <w:t>5 %</w:t>
            </w:r>
          </w:p>
        </w:tc>
      </w:tr>
    </w:tbl>
    <w:p w:rsidR="00D62120" w:rsidRDefault="00D62120" w:rsidP="00D62120">
      <w:pPr>
        <w:tabs>
          <w:tab w:val="left" w:pos="1755"/>
        </w:tabs>
      </w:pPr>
    </w:p>
    <w:p w:rsidR="00D62120" w:rsidRDefault="00D62120" w:rsidP="00D62120">
      <w:pPr>
        <w:tabs>
          <w:tab w:val="left" w:pos="1755"/>
        </w:tabs>
      </w:pPr>
    </w:p>
    <w:p w:rsidR="00D62120" w:rsidRDefault="00D62120" w:rsidP="00D62120">
      <w:pPr>
        <w:tabs>
          <w:tab w:val="left" w:pos="1755"/>
        </w:tabs>
      </w:pPr>
    </w:p>
    <w:p w:rsidR="00D62120" w:rsidRDefault="00D62120" w:rsidP="00D62120">
      <w:pPr>
        <w:tabs>
          <w:tab w:val="left" w:pos="1755"/>
        </w:tabs>
      </w:pPr>
      <w:r>
        <w:rPr>
          <w:noProof/>
          <w:lang w:eastAsia="ru-RU"/>
        </w:rPr>
        <w:drawing>
          <wp:inline distT="0" distB="0" distL="0" distR="0">
            <wp:extent cx="5324475" cy="30194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62120" w:rsidRPr="00001AC7" w:rsidRDefault="00D62120" w:rsidP="00D62120">
      <w:r>
        <w:tab/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5"/>
        <w:gridCol w:w="2115"/>
        <w:gridCol w:w="2205"/>
      </w:tblGrid>
      <w:tr w:rsidR="00D62120" w:rsidTr="00521901">
        <w:trPr>
          <w:trHeight w:val="135"/>
        </w:trPr>
        <w:tc>
          <w:tcPr>
            <w:tcW w:w="7365" w:type="dxa"/>
            <w:gridSpan w:val="3"/>
          </w:tcPr>
          <w:p w:rsidR="00D62120" w:rsidRPr="00001AC7" w:rsidRDefault="00D62120" w:rsidP="00521901">
            <w:pPr>
              <w:ind w:left="-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старше 18 лет</w:t>
            </w:r>
          </w:p>
        </w:tc>
      </w:tr>
      <w:tr w:rsidR="00D62120" w:rsidTr="00521901">
        <w:trPr>
          <w:trHeight w:val="135"/>
        </w:trPr>
        <w:tc>
          <w:tcPr>
            <w:tcW w:w="3045" w:type="dxa"/>
          </w:tcPr>
          <w:p w:rsidR="00D62120" w:rsidRDefault="00D62120" w:rsidP="00521901">
            <w:pPr>
              <w:ind w:left="-39"/>
            </w:pPr>
            <w:r>
              <w:t xml:space="preserve">Группа здоровья </w:t>
            </w:r>
          </w:p>
        </w:tc>
        <w:tc>
          <w:tcPr>
            <w:tcW w:w="2115" w:type="dxa"/>
          </w:tcPr>
          <w:p w:rsidR="00D62120" w:rsidRPr="00001AC7" w:rsidRDefault="00D62120" w:rsidP="00521901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205" w:type="dxa"/>
          </w:tcPr>
          <w:p w:rsidR="00D62120" w:rsidRDefault="00D62120" w:rsidP="00521901">
            <w:pPr>
              <w:ind w:left="-39"/>
            </w:pPr>
            <w:r>
              <w:t>% соотношение</w:t>
            </w:r>
          </w:p>
        </w:tc>
      </w:tr>
      <w:tr w:rsidR="00D62120" w:rsidTr="00521901">
        <w:trPr>
          <w:trHeight w:val="135"/>
        </w:trPr>
        <w:tc>
          <w:tcPr>
            <w:tcW w:w="3045" w:type="dxa"/>
          </w:tcPr>
          <w:p w:rsidR="00D62120" w:rsidRDefault="00047C17" w:rsidP="00521901">
            <w:pPr>
              <w:ind w:left="-39"/>
            </w:pPr>
            <w:r>
              <w:t>I</w:t>
            </w:r>
            <w:r w:rsidR="00D62120">
              <w:t xml:space="preserve"> группа здоровья</w:t>
            </w:r>
          </w:p>
        </w:tc>
        <w:tc>
          <w:tcPr>
            <w:tcW w:w="2115" w:type="dxa"/>
          </w:tcPr>
          <w:p w:rsidR="00D62120" w:rsidRDefault="00D62120" w:rsidP="00521901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205" w:type="dxa"/>
          </w:tcPr>
          <w:p w:rsidR="00D62120" w:rsidRDefault="00C513D3" w:rsidP="00521901">
            <w:pPr>
              <w:ind w:left="-39"/>
            </w:pPr>
            <w:r>
              <w:t>80</w:t>
            </w:r>
            <w:r w:rsidR="00D62120">
              <w:t xml:space="preserve"> %</w:t>
            </w:r>
          </w:p>
        </w:tc>
      </w:tr>
      <w:tr w:rsidR="00D62120" w:rsidTr="00521901">
        <w:trPr>
          <w:trHeight w:val="135"/>
        </w:trPr>
        <w:tc>
          <w:tcPr>
            <w:tcW w:w="3045" w:type="dxa"/>
          </w:tcPr>
          <w:p w:rsidR="00D62120" w:rsidRDefault="00047C17" w:rsidP="00521901">
            <w:pPr>
              <w:ind w:left="-39"/>
            </w:pPr>
            <w:r>
              <w:t>II</w:t>
            </w:r>
            <w:r w:rsidR="00D62120">
              <w:t xml:space="preserve"> группа здоровья</w:t>
            </w:r>
          </w:p>
        </w:tc>
        <w:tc>
          <w:tcPr>
            <w:tcW w:w="2115" w:type="dxa"/>
          </w:tcPr>
          <w:p w:rsidR="00D62120" w:rsidRDefault="00C513D3" w:rsidP="00521901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05" w:type="dxa"/>
          </w:tcPr>
          <w:p w:rsidR="00D62120" w:rsidRDefault="00C513D3" w:rsidP="00521901">
            <w:r>
              <w:t>15</w:t>
            </w:r>
            <w:r w:rsidR="00D62120">
              <w:t xml:space="preserve"> %</w:t>
            </w:r>
          </w:p>
        </w:tc>
      </w:tr>
      <w:tr w:rsidR="00D62120" w:rsidTr="00521901">
        <w:trPr>
          <w:trHeight w:val="135"/>
        </w:trPr>
        <w:tc>
          <w:tcPr>
            <w:tcW w:w="3045" w:type="dxa"/>
          </w:tcPr>
          <w:p w:rsidR="00D62120" w:rsidRDefault="00047C17" w:rsidP="00047C17">
            <w:r>
              <w:rPr>
                <w:lang w:val="en-US"/>
              </w:rPr>
              <w:t>III</w:t>
            </w:r>
            <w:r>
              <w:t xml:space="preserve"> – V</w:t>
            </w:r>
            <w:r w:rsidR="00D62120">
              <w:t xml:space="preserve"> группа здоровья</w:t>
            </w:r>
          </w:p>
        </w:tc>
        <w:tc>
          <w:tcPr>
            <w:tcW w:w="2115" w:type="dxa"/>
          </w:tcPr>
          <w:p w:rsidR="00D62120" w:rsidRDefault="00C513D3" w:rsidP="00521901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5" w:type="dxa"/>
          </w:tcPr>
          <w:p w:rsidR="00D62120" w:rsidRDefault="00C513D3" w:rsidP="00521901">
            <w:pPr>
              <w:ind w:left="-39"/>
            </w:pPr>
            <w:r>
              <w:t>5</w:t>
            </w:r>
            <w:r w:rsidR="00D62120">
              <w:t xml:space="preserve"> %</w:t>
            </w:r>
          </w:p>
        </w:tc>
      </w:tr>
    </w:tbl>
    <w:p w:rsidR="00D62120" w:rsidRDefault="00D62120" w:rsidP="00D62120">
      <w:pPr>
        <w:tabs>
          <w:tab w:val="left" w:pos="3405"/>
        </w:tabs>
      </w:pPr>
    </w:p>
    <w:p w:rsidR="00C513D3" w:rsidRDefault="00C513D3" w:rsidP="00D62120">
      <w:pPr>
        <w:tabs>
          <w:tab w:val="left" w:pos="3405"/>
        </w:tabs>
      </w:pPr>
    </w:p>
    <w:p w:rsidR="00C513D3" w:rsidRDefault="00C513D3" w:rsidP="00D62120">
      <w:pPr>
        <w:tabs>
          <w:tab w:val="left" w:pos="3405"/>
        </w:tabs>
      </w:pPr>
    </w:p>
    <w:p w:rsidR="00C513D3" w:rsidRDefault="00C513D3" w:rsidP="00D62120">
      <w:pPr>
        <w:tabs>
          <w:tab w:val="left" w:pos="34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324475" cy="30194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513D3" w:rsidRDefault="00C513D3" w:rsidP="00D62120">
      <w:pPr>
        <w:tabs>
          <w:tab w:val="left" w:pos="3405"/>
        </w:tabs>
      </w:pPr>
    </w:p>
    <w:p w:rsidR="00C513D3" w:rsidRPr="00001AC7" w:rsidRDefault="00C513D3" w:rsidP="00C513D3">
      <w:r>
        <w:tab/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5"/>
        <w:gridCol w:w="2115"/>
        <w:gridCol w:w="2205"/>
      </w:tblGrid>
      <w:tr w:rsidR="00C513D3" w:rsidTr="00521901">
        <w:trPr>
          <w:trHeight w:val="135"/>
        </w:trPr>
        <w:tc>
          <w:tcPr>
            <w:tcW w:w="7365" w:type="dxa"/>
            <w:gridSpan w:val="3"/>
          </w:tcPr>
          <w:p w:rsidR="00C513D3" w:rsidRPr="00001AC7" w:rsidRDefault="00C513D3" w:rsidP="00C513D3">
            <w:pPr>
              <w:ind w:left="-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и девушки до 18 лет</w:t>
            </w:r>
          </w:p>
        </w:tc>
      </w:tr>
      <w:tr w:rsidR="00C513D3" w:rsidTr="00521901">
        <w:trPr>
          <w:trHeight w:val="135"/>
        </w:trPr>
        <w:tc>
          <w:tcPr>
            <w:tcW w:w="3045" w:type="dxa"/>
          </w:tcPr>
          <w:p w:rsidR="00C513D3" w:rsidRDefault="00C513D3" w:rsidP="00521901">
            <w:pPr>
              <w:ind w:left="-39"/>
            </w:pPr>
            <w:r>
              <w:t xml:space="preserve">Группа здоровья </w:t>
            </w:r>
          </w:p>
        </w:tc>
        <w:tc>
          <w:tcPr>
            <w:tcW w:w="2115" w:type="dxa"/>
          </w:tcPr>
          <w:p w:rsidR="00C513D3" w:rsidRPr="00001AC7" w:rsidRDefault="00C513D3" w:rsidP="00521901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205" w:type="dxa"/>
          </w:tcPr>
          <w:p w:rsidR="00C513D3" w:rsidRDefault="00C513D3" w:rsidP="00521901">
            <w:pPr>
              <w:ind w:left="-39"/>
            </w:pPr>
            <w:r>
              <w:t>% соотношение</w:t>
            </w:r>
          </w:p>
        </w:tc>
      </w:tr>
      <w:tr w:rsidR="00C513D3" w:rsidTr="00521901">
        <w:trPr>
          <w:trHeight w:val="135"/>
        </w:trPr>
        <w:tc>
          <w:tcPr>
            <w:tcW w:w="3045" w:type="dxa"/>
          </w:tcPr>
          <w:p w:rsidR="00C513D3" w:rsidRDefault="00047C17" w:rsidP="00521901">
            <w:pPr>
              <w:ind w:left="-39"/>
            </w:pPr>
            <w:r>
              <w:t>I</w:t>
            </w:r>
            <w:r w:rsidR="00C513D3">
              <w:t xml:space="preserve"> группа здоровья</w:t>
            </w:r>
          </w:p>
        </w:tc>
        <w:tc>
          <w:tcPr>
            <w:tcW w:w="2115" w:type="dxa"/>
          </w:tcPr>
          <w:p w:rsidR="00C513D3" w:rsidRDefault="00C513D3" w:rsidP="00521901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205" w:type="dxa"/>
          </w:tcPr>
          <w:p w:rsidR="00C513D3" w:rsidRDefault="00C513D3" w:rsidP="00521901">
            <w:pPr>
              <w:ind w:left="-39"/>
            </w:pPr>
            <w:r>
              <w:t>91 %</w:t>
            </w:r>
          </w:p>
        </w:tc>
      </w:tr>
      <w:tr w:rsidR="00C513D3" w:rsidTr="00521901">
        <w:trPr>
          <w:trHeight w:val="135"/>
        </w:trPr>
        <w:tc>
          <w:tcPr>
            <w:tcW w:w="3045" w:type="dxa"/>
          </w:tcPr>
          <w:p w:rsidR="00C513D3" w:rsidRDefault="00047C17" w:rsidP="00521901">
            <w:pPr>
              <w:ind w:left="-39"/>
            </w:pPr>
            <w:r>
              <w:t>II</w:t>
            </w:r>
            <w:r w:rsidR="00C513D3">
              <w:t xml:space="preserve"> группа здоровья</w:t>
            </w:r>
          </w:p>
        </w:tc>
        <w:tc>
          <w:tcPr>
            <w:tcW w:w="2115" w:type="dxa"/>
          </w:tcPr>
          <w:p w:rsidR="00C513D3" w:rsidRDefault="00C513D3" w:rsidP="00521901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5" w:type="dxa"/>
          </w:tcPr>
          <w:p w:rsidR="00C513D3" w:rsidRDefault="00C513D3" w:rsidP="00521901">
            <w:r>
              <w:t>4 %</w:t>
            </w:r>
          </w:p>
        </w:tc>
      </w:tr>
      <w:tr w:rsidR="00C513D3" w:rsidTr="00521901">
        <w:trPr>
          <w:trHeight w:val="135"/>
        </w:trPr>
        <w:tc>
          <w:tcPr>
            <w:tcW w:w="3045" w:type="dxa"/>
          </w:tcPr>
          <w:p w:rsidR="00C513D3" w:rsidRDefault="00047C17" w:rsidP="00521901">
            <w:pPr>
              <w:ind w:left="-39"/>
            </w:pPr>
            <w:r>
              <w:t>III – V</w:t>
            </w:r>
            <w:r w:rsidR="00C513D3">
              <w:t xml:space="preserve"> группа здоровья</w:t>
            </w:r>
          </w:p>
        </w:tc>
        <w:tc>
          <w:tcPr>
            <w:tcW w:w="2115" w:type="dxa"/>
          </w:tcPr>
          <w:p w:rsidR="00C513D3" w:rsidRDefault="00C513D3" w:rsidP="00521901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5" w:type="dxa"/>
          </w:tcPr>
          <w:p w:rsidR="00C513D3" w:rsidRDefault="00C513D3" w:rsidP="00521901">
            <w:pPr>
              <w:ind w:left="-39"/>
            </w:pPr>
            <w:r>
              <w:t>5 %</w:t>
            </w:r>
          </w:p>
        </w:tc>
      </w:tr>
    </w:tbl>
    <w:p w:rsidR="00C513D3" w:rsidRDefault="00C513D3" w:rsidP="00D62120">
      <w:pPr>
        <w:tabs>
          <w:tab w:val="left" w:pos="3405"/>
        </w:tabs>
      </w:pPr>
    </w:p>
    <w:p w:rsidR="00C513D3" w:rsidRDefault="00C513D3" w:rsidP="00D62120">
      <w:pPr>
        <w:tabs>
          <w:tab w:val="left" w:pos="3405"/>
        </w:tabs>
      </w:pPr>
    </w:p>
    <w:p w:rsidR="00C513D3" w:rsidRDefault="00C513D3" w:rsidP="00D62120">
      <w:pPr>
        <w:tabs>
          <w:tab w:val="left" w:pos="3405"/>
        </w:tabs>
      </w:pPr>
    </w:p>
    <w:p w:rsidR="00C513D3" w:rsidRDefault="00C513D3" w:rsidP="00D62120">
      <w:pPr>
        <w:tabs>
          <w:tab w:val="left" w:pos="3405"/>
        </w:tabs>
      </w:pPr>
      <w:r>
        <w:rPr>
          <w:noProof/>
          <w:lang w:eastAsia="ru-RU"/>
        </w:rPr>
        <w:drawing>
          <wp:inline distT="0" distB="0" distL="0" distR="0">
            <wp:extent cx="5324475" cy="30194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513D3" w:rsidRDefault="00C513D3" w:rsidP="00C513D3"/>
    <w:p w:rsidR="00C513D3" w:rsidRPr="00001AC7" w:rsidRDefault="00C513D3" w:rsidP="00C513D3">
      <w:r>
        <w:tab/>
      </w:r>
      <w:r>
        <w:tab/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5"/>
        <w:gridCol w:w="2115"/>
        <w:gridCol w:w="2205"/>
      </w:tblGrid>
      <w:tr w:rsidR="00C513D3" w:rsidTr="00521901">
        <w:trPr>
          <w:trHeight w:val="135"/>
        </w:trPr>
        <w:tc>
          <w:tcPr>
            <w:tcW w:w="7365" w:type="dxa"/>
            <w:gridSpan w:val="3"/>
          </w:tcPr>
          <w:p w:rsidR="00C513D3" w:rsidRPr="00001AC7" w:rsidRDefault="00C513D3" w:rsidP="00521901">
            <w:pPr>
              <w:ind w:left="-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и девушки старше 18 лет</w:t>
            </w:r>
          </w:p>
        </w:tc>
      </w:tr>
      <w:tr w:rsidR="00C513D3" w:rsidTr="00521901">
        <w:trPr>
          <w:trHeight w:val="135"/>
        </w:trPr>
        <w:tc>
          <w:tcPr>
            <w:tcW w:w="3045" w:type="dxa"/>
          </w:tcPr>
          <w:p w:rsidR="00C513D3" w:rsidRDefault="00C513D3" w:rsidP="00521901">
            <w:pPr>
              <w:ind w:left="-39"/>
            </w:pPr>
            <w:r>
              <w:t xml:space="preserve">Группа здоровья </w:t>
            </w:r>
          </w:p>
        </w:tc>
        <w:tc>
          <w:tcPr>
            <w:tcW w:w="2115" w:type="dxa"/>
          </w:tcPr>
          <w:p w:rsidR="00C513D3" w:rsidRPr="00001AC7" w:rsidRDefault="00C513D3" w:rsidP="00521901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205" w:type="dxa"/>
          </w:tcPr>
          <w:p w:rsidR="00C513D3" w:rsidRDefault="00C513D3" w:rsidP="00521901">
            <w:pPr>
              <w:ind w:left="-39"/>
            </w:pPr>
            <w:r>
              <w:t>% соотношение</w:t>
            </w:r>
          </w:p>
        </w:tc>
      </w:tr>
      <w:tr w:rsidR="00C513D3" w:rsidTr="00521901">
        <w:trPr>
          <w:trHeight w:val="135"/>
        </w:trPr>
        <w:tc>
          <w:tcPr>
            <w:tcW w:w="3045" w:type="dxa"/>
          </w:tcPr>
          <w:p w:rsidR="00C513D3" w:rsidRDefault="00047C17" w:rsidP="00521901">
            <w:pPr>
              <w:ind w:left="-39"/>
            </w:pPr>
            <w:r>
              <w:t>I</w:t>
            </w:r>
            <w:r w:rsidR="00C513D3">
              <w:t xml:space="preserve"> группа здоровья</w:t>
            </w:r>
          </w:p>
        </w:tc>
        <w:tc>
          <w:tcPr>
            <w:tcW w:w="2115" w:type="dxa"/>
          </w:tcPr>
          <w:p w:rsidR="00C513D3" w:rsidRDefault="00C513D3" w:rsidP="00521901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205" w:type="dxa"/>
          </w:tcPr>
          <w:p w:rsidR="00C513D3" w:rsidRDefault="00C513D3" w:rsidP="00521901">
            <w:pPr>
              <w:ind w:left="-39"/>
            </w:pPr>
            <w:r>
              <w:t>76 %</w:t>
            </w:r>
          </w:p>
        </w:tc>
      </w:tr>
      <w:tr w:rsidR="00C513D3" w:rsidTr="00521901">
        <w:trPr>
          <w:trHeight w:val="135"/>
        </w:trPr>
        <w:tc>
          <w:tcPr>
            <w:tcW w:w="3045" w:type="dxa"/>
          </w:tcPr>
          <w:p w:rsidR="00C513D3" w:rsidRDefault="00047C17" w:rsidP="00521901">
            <w:pPr>
              <w:ind w:left="-39"/>
            </w:pPr>
            <w:r>
              <w:t>II</w:t>
            </w:r>
            <w:r w:rsidR="00C513D3">
              <w:t xml:space="preserve"> группа здоровья</w:t>
            </w:r>
          </w:p>
        </w:tc>
        <w:tc>
          <w:tcPr>
            <w:tcW w:w="2115" w:type="dxa"/>
          </w:tcPr>
          <w:p w:rsidR="00C513D3" w:rsidRDefault="00C513D3" w:rsidP="00521901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05" w:type="dxa"/>
          </w:tcPr>
          <w:p w:rsidR="00C513D3" w:rsidRDefault="00C513D3" w:rsidP="00521901">
            <w:r>
              <w:t>19 %</w:t>
            </w:r>
          </w:p>
        </w:tc>
      </w:tr>
      <w:tr w:rsidR="00C513D3" w:rsidTr="00521901">
        <w:trPr>
          <w:trHeight w:val="135"/>
        </w:trPr>
        <w:tc>
          <w:tcPr>
            <w:tcW w:w="3045" w:type="dxa"/>
          </w:tcPr>
          <w:p w:rsidR="00C513D3" w:rsidRDefault="00047C17" w:rsidP="00521901">
            <w:pPr>
              <w:ind w:left="-39"/>
            </w:pPr>
            <w:r>
              <w:t>III – V</w:t>
            </w:r>
            <w:r w:rsidR="00C513D3">
              <w:t xml:space="preserve"> группа здоровья</w:t>
            </w:r>
          </w:p>
        </w:tc>
        <w:tc>
          <w:tcPr>
            <w:tcW w:w="2115" w:type="dxa"/>
          </w:tcPr>
          <w:p w:rsidR="00C513D3" w:rsidRDefault="00C513D3" w:rsidP="00521901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05" w:type="dxa"/>
          </w:tcPr>
          <w:p w:rsidR="00C513D3" w:rsidRDefault="00C513D3" w:rsidP="00521901">
            <w:pPr>
              <w:ind w:left="-39"/>
            </w:pPr>
            <w:r>
              <w:t>5 %</w:t>
            </w:r>
          </w:p>
        </w:tc>
      </w:tr>
    </w:tbl>
    <w:p w:rsidR="00C513D3" w:rsidRDefault="00C513D3" w:rsidP="00C513D3">
      <w:pPr>
        <w:tabs>
          <w:tab w:val="left" w:pos="1050"/>
        </w:tabs>
      </w:pPr>
    </w:p>
    <w:p w:rsidR="00C513D3" w:rsidRDefault="00C513D3" w:rsidP="00C513D3">
      <w:pPr>
        <w:tabs>
          <w:tab w:val="left" w:pos="1050"/>
        </w:tabs>
      </w:pPr>
    </w:p>
    <w:p w:rsidR="00C513D3" w:rsidRDefault="00C513D3" w:rsidP="00C513D3">
      <w:pPr>
        <w:tabs>
          <w:tab w:val="left" w:pos="1050"/>
        </w:tabs>
      </w:pPr>
      <w:r>
        <w:rPr>
          <w:noProof/>
          <w:lang w:eastAsia="ru-RU"/>
        </w:rPr>
        <w:drawing>
          <wp:inline distT="0" distB="0" distL="0" distR="0">
            <wp:extent cx="5324475" cy="30194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46035" w:rsidRDefault="00546035" w:rsidP="00C513D3">
      <w:pPr>
        <w:tabs>
          <w:tab w:val="left" w:pos="1050"/>
        </w:tabs>
      </w:pPr>
    </w:p>
    <w:p w:rsidR="00546035" w:rsidRPr="00001AC7" w:rsidRDefault="00546035" w:rsidP="00546035">
      <w:r>
        <w:tab/>
      </w:r>
      <w: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5"/>
        <w:gridCol w:w="2115"/>
        <w:gridCol w:w="2205"/>
      </w:tblGrid>
      <w:tr w:rsidR="00546035" w:rsidTr="00B133BE">
        <w:trPr>
          <w:trHeight w:val="135"/>
        </w:trPr>
        <w:tc>
          <w:tcPr>
            <w:tcW w:w="7365" w:type="dxa"/>
            <w:gridSpan w:val="3"/>
          </w:tcPr>
          <w:p w:rsidR="00546035" w:rsidRPr="00001AC7" w:rsidRDefault="00B133BE" w:rsidP="00A4020A">
            <w:pPr>
              <w:ind w:left="-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 w:rsidR="00A4020A">
              <w:rPr>
                <w:sz w:val="28"/>
                <w:szCs w:val="28"/>
              </w:rPr>
              <w:t>обу</w:t>
            </w:r>
            <w:r>
              <w:rPr>
                <w:sz w:val="28"/>
                <w:szCs w:val="28"/>
              </w:rPr>
              <w:t>ча</w:t>
            </w:r>
            <w:r w:rsidR="00A4020A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ся</w:t>
            </w:r>
          </w:p>
        </w:tc>
      </w:tr>
      <w:tr w:rsidR="00546035" w:rsidTr="00B133BE">
        <w:trPr>
          <w:trHeight w:val="135"/>
        </w:trPr>
        <w:tc>
          <w:tcPr>
            <w:tcW w:w="3045" w:type="dxa"/>
          </w:tcPr>
          <w:p w:rsidR="00546035" w:rsidRDefault="00546035" w:rsidP="00B133BE">
            <w:pPr>
              <w:ind w:left="-39"/>
            </w:pPr>
            <w:r>
              <w:t xml:space="preserve">Группа здоровья </w:t>
            </w:r>
          </w:p>
        </w:tc>
        <w:tc>
          <w:tcPr>
            <w:tcW w:w="2115" w:type="dxa"/>
          </w:tcPr>
          <w:p w:rsidR="00546035" w:rsidRPr="00001AC7" w:rsidRDefault="00546035" w:rsidP="00B133BE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205" w:type="dxa"/>
          </w:tcPr>
          <w:p w:rsidR="00546035" w:rsidRDefault="00546035" w:rsidP="00B133BE">
            <w:pPr>
              <w:ind w:left="-39"/>
            </w:pPr>
            <w:r>
              <w:t>% соотношение</w:t>
            </w:r>
          </w:p>
        </w:tc>
      </w:tr>
      <w:tr w:rsidR="00546035" w:rsidTr="00B133BE">
        <w:trPr>
          <w:trHeight w:val="135"/>
        </w:trPr>
        <w:tc>
          <w:tcPr>
            <w:tcW w:w="3045" w:type="dxa"/>
          </w:tcPr>
          <w:p w:rsidR="00546035" w:rsidRDefault="00951849" w:rsidP="00B133BE">
            <w:pPr>
              <w:ind w:left="-39"/>
            </w:pPr>
            <w:r>
              <w:t>I</w:t>
            </w:r>
            <w:r w:rsidR="00546035">
              <w:t xml:space="preserve"> группа здоровья</w:t>
            </w:r>
          </w:p>
        </w:tc>
        <w:tc>
          <w:tcPr>
            <w:tcW w:w="2115" w:type="dxa"/>
          </w:tcPr>
          <w:p w:rsidR="00546035" w:rsidRDefault="00546035" w:rsidP="00B133BE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205" w:type="dxa"/>
          </w:tcPr>
          <w:p w:rsidR="00546035" w:rsidRDefault="00546035" w:rsidP="00B133BE">
            <w:pPr>
              <w:ind w:left="-39"/>
            </w:pPr>
            <w:r>
              <w:t>80 %</w:t>
            </w:r>
          </w:p>
        </w:tc>
      </w:tr>
      <w:tr w:rsidR="00546035" w:rsidTr="00B133BE">
        <w:trPr>
          <w:trHeight w:val="135"/>
        </w:trPr>
        <w:tc>
          <w:tcPr>
            <w:tcW w:w="3045" w:type="dxa"/>
          </w:tcPr>
          <w:p w:rsidR="00546035" w:rsidRDefault="00951849" w:rsidP="00B133BE">
            <w:pPr>
              <w:ind w:left="-39"/>
            </w:pPr>
            <w:r>
              <w:t>II</w:t>
            </w:r>
            <w:r w:rsidR="00546035">
              <w:t xml:space="preserve"> группа здоровья</w:t>
            </w:r>
          </w:p>
        </w:tc>
        <w:tc>
          <w:tcPr>
            <w:tcW w:w="2115" w:type="dxa"/>
          </w:tcPr>
          <w:p w:rsidR="00546035" w:rsidRDefault="00546035" w:rsidP="00B133BE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05" w:type="dxa"/>
          </w:tcPr>
          <w:p w:rsidR="00546035" w:rsidRDefault="00546035" w:rsidP="00B133BE">
            <w:r>
              <w:t>15 %</w:t>
            </w:r>
          </w:p>
        </w:tc>
      </w:tr>
      <w:tr w:rsidR="00546035" w:rsidTr="00B133BE">
        <w:trPr>
          <w:trHeight w:val="135"/>
        </w:trPr>
        <w:tc>
          <w:tcPr>
            <w:tcW w:w="3045" w:type="dxa"/>
          </w:tcPr>
          <w:p w:rsidR="00546035" w:rsidRDefault="00951849" w:rsidP="00B133BE">
            <w:r>
              <w:rPr>
                <w:lang w:val="en-US"/>
              </w:rPr>
              <w:t>III</w:t>
            </w:r>
            <w:r>
              <w:t xml:space="preserve"> – V</w:t>
            </w:r>
            <w:r w:rsidR="00546035">
              <w:t xml:space="preserve"> группа здоровья</w:t>
            </w:r>
          </w:p>
        </w:tc>
        <w:tc>
          <w:tcPr>
            <w:tcW w:w="2115" w:type="dxa"/>
          </w:tcPr>
          <w:p w:rsidR="00546035" w:rsidRDefault="00546035" w:rsidP="00B133BE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05" w:type="dxa"/>
          </w:tcPr>
          <w:p w:rsidR="00546035" w:rsidRDefault="00546035" w:rsidP="00B133BE">
            <w:pPr>
              <w:ind w:left="-39"/>
            </w:pPr>
            <w:r>
              <w:t>5 %</w:t>
            </w:r>
          </w:p>
        </w:tc>
      </w:tr>
    </w:tbl>
    <w:p w:rsidR="00546035" w:rsidRPr="00C513D3" w:rsidRDefault="00B133BE" w:rsidP="00C513D3">
      <w:pPr>
        <w:tabs>
          <w:tab w:val="left" w:pos="1050"/>
        </w:tabs>
      </w:pPr>
      <w:r>
        <w:br w:type="textWrapping" w:clear="all"/>
      </w:r>
      <w:bookmarkStart w:id="0" w:name="_GoBack"/>
      <w:bookmarkEnd w:id="0"/>
    </w:p>
    <w:sectPr w:rsidR="00546035" w:rsidRPr="00C513D3" w:rsidSect="00704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094" w:rsidRDefault="00AE2094" w:rsidP="00D62120">
      <w:pPr>
        <w:spacing w:after="0" w:line="240" w:lineRule="auto"/>
      </w:pPr>
      <w:r>
        <w:separator/>
      </w:r>
    </w:p>
  </w:endnote>
  <w:endnote w:type="continuationSeparator" w:id="1">
    <w:p w:rsidR="00AE2094" w:rsidRDefault="00AE2094" w:rsidP="00D62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094" w:rsidRDefault="00AE2094" w:rsidP="00D62120">
      <w:pPr>
        <w:spacing w:after="0" w:line="240" w:lineRule="auto"/>
      </w:pPr>
      <w:r>
        <w:separator/>
      </w:r>
    </w:p>
  </w:footnote>
  <w:footnote w:type="continuationSeparator" w:id="1">
    <w:p w:rsidR="00AE2094" w:rsidRDefault="00AE2094" w:rsidP="00D621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F85"/>
    <w:rsid w:val="00001AC7"/>
    <w:rsid w:val="00047C17"/>
    <w:rsid w:val="00546035"/>
    <w:rsid w:val="006D387A"/>
    <w:rsid w:val="007041DB"/>
    <w:rsid w:val="00710060"/>
    <w:rsid w:val="00944C4B"/>
    <w:rsid w:val="00951849"/>
    <w:rsid w:val="00982E90"/>
    <w:rsid w:val="00A2729B"/>
    <w:rsid w:val="00A4020A"/>
    <w:rsid w:val="00A435F1"/>
    <w:rsid w:val="00AB2F85"/>
    <w:rsid w:val="00AE2094"/>
    <w:rsid w:val="00B133BE"/>
    <w:rsid w:val="00B86EBC"/>
    <w:rsid w:val="00C513D3"/>
    <w:rsid w:val="00D62120"/>
    <w:rsid w:val="00DC6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2120"/>
  </w:style>
  <w:style w:type="paragraph" w:styleId="a5">
    <w:name w:val="footer"/>
    <w:basedOn w:val="a"/>
    <w:link w:val="a6"/>
    <w:uiPriority w:val="99"/>
    <w:unhideWhenUsed/>
    <w:rsid w:val="00D62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2120"/>
  </w:style>
  <w:style w:type="paragraph" w:styleId="a7">
    <w:name w:val="Balloon Text"/>
    <w:basedOn w:val="a"/>
    <w:link w:val="a8"/>
    <w:uiPriority w:val="99"/>
    <w:semiHidden/>
    <w:unhideWhenUsed/>
    <w:rsid w:val="00A40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02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Style" Target="style7.xml"/><Relationship Id="rId2" Type="http://schemas.microsoft.com/office/2011/relationships/chartColorStyle" Target="colors7.xml"/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Юноши до 18 лет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I группа зд.</c:v>
                </c:pt>
                <c:pt idx="1">
                  <c:v>II группа зд.</c:v>
                </c:pt>
                <c:pt idx="2">
                  <c:v>III-V группы з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6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Юноши старше 18 лет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explosion val="18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explosion val="18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I группа зд.</c:v>
                </c:pt>
                <c:pt idx="1">
                  <c:v>II группа зд.</c:v>
                </c:pt>
                <c:pt idx="2">
                  <c:v>III-V группы з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8</c:v>
                </c:pt>
                <c:pt idx="1">
                  <c:v>65</c:v>
                </c:pt>
                <c:pt idx="2">
                  <c:v>17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евушки</a:t>
            </a:r>
            <a:r>
              <a:rPr lang="ru-RU" baseline="0"/>
              <a:t> до </a:t>
            </a:r>
            <a:r>
              <a:rPr lang="ru-RU"/>
              <a:t>18 лет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explosion val="15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explosion val="6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I группа зд.</c:v>
                </c:pt>
                <c:pt idx="1">
                  <c:v>II группа зд.</c:v>
                </c:pt>
                <c:pt idx="2">
                  <c:v>3-5 группы з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евушки</a:t>
            </a:r>
            <a:r>
              <a:rPr lang="ru-RU" baseline="0"/>
              <a:t> старше </a:t>
            </a:r>
            <a:r>
              <a:rPr lang="ru-RU"/>
              <a:t>18 лет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4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I группа зд.</c:v>
                </c:pt>
                <c:pt idx="1">
                  <c:v>II группа зд.</c:v>
                </c:pt>
                <c:pt idx="2">
                  <c:v>III - V группы з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3</c:v>
                </c:pt>
                <c:pt idx="1">
                  <c:v>30</c:v>
                </c:pt>
                <c:pt idx="2">
                  <c:v>9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Юноши</a:t>
            </a:r>
            <a:r>
              <a:rPr lang="ru-RU" baseline="0"/>
              <a:t> и девушки до 18 лет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I группа зд.</c:v>
                </c:pt>
                <c:pt idx="1">
                  <c:v>II группа зд.</c:v>
                </c:pt>
                <c:pt idx="2">
                  <c:v>III-V группы з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5</c:v>
                </c:pt>
                <c:pt idx="1">
                  <c:v>7</c:v>
                </c:pt>
                <c:pt idx="2">
                  <c:v>9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Юноши</a:t>
            </a:r>
            <a:r>
              <a:rPr lang="ru-RU" baseline="0"/>
              <a:t> и девушки старше 18 лет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6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I группа зд.</c:v>
                </c:pt>
                <c:pt idx="1">
                  <c:v>II группа зд.</c:v>
                </c:pt>
                <c:pt idx="2">
                  <c:v>III-V группы з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1</c:v>
                </c:pt>
                <c:pt idx="1">
                  <c:v>93</c:v>
                </c:pt>
                <c:pt idx="2">
                  <c:v>26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щее</a:t>
            </a:r>
            <a:r>
              <a:rPr lang="ru-RU" baseline="0"/>
              <a:t> количество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explosion val="17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I группа зд.</c:v>
                </c:pt>
                <c:pt idx="1">
                  <c:v>II группа зд.</c:v>
                </c:pt>
                <c:pt idx="2">
                  <c:v>III-V группы з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6</c:v>
                </c:pt>
                <c:pt idx="1">
                  <c:v>100</c:v>
                </c:pt>
                <c:pt idx="2">
                  <c:v>35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BD96CC8E-CD28-44A1-9866-29A9DAB1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plv</cp:lastModifiedBy>
  <cp:revision>10</cp:revision>
  <dcterms:created xsi:type="dcterms:W3CDTF">2019-07-04T08:20:00Z</dcterms:created>
  <dcterms:modified xsi:type="dcterms:W3CDTF">2019-10-07T08:38:00Z</dcterms:modified>
</cp:coreProperties>
</file>